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FDB111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6C2320">
        <w:rPr>
          <w:b/>
          <w:bCs/>
          <w:sz w:val="40"/>
          <w:szCs w:val="40"/>
        </w:rPr>
        <w:t>4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55"/>
        <w:gridCol w:w="1507"/>
        <w:gridCol w:w="1508"/>
        <w:gridCol w:w="1508"/>
        <w:gridCol w:w="1508"/>
        <w:gridCol w:w="1508"/>
        <w:gridCol w:w="1362"/>
      </w:tblGrid>
      <w:tr w:rsidR="00A67CDE" w:rsidRPr="006D4745" w14:paraId="2E99700E" w14:textId="77777777" w:rsidTr="00A67CDE">
        <w:trPr>
          <w:trHeight w:val="738"/>
        </w:trPr>
        <w:tc>
          <w:tcPr>
            <w:tcW w:w="1555" w:type="dxa"/>
          </w:tcPr>
          <w:p w14:paraId="5076A9A9" w14:textId="77777777" w:rsidR="00A67CDE" w:rsidRDefault="00A67CDE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14:paraId="6CAD97B9" w14:textId="27D2DFE6" w:rsidR="00A67CDE" w:rsidRDefault="00A67C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44A02D21" w:rsidR="00A67CDE" w:rsidRDefault="00A67C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t 29</w:t>
            </w:r>
            <w:r w:rsidRPr="008C5A9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508" w:type="dxa"/>
          </w:tcPr>
          <w:p w14:paraId="677181C5" w14:textId="52B218F4" w:rsidR="00A67CDE" w:rsidRPr="00113AB2" w:rsidRDefault="00A67C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39DFF0CB" w:rsidR="00A67CDE" w:rsidRPr="006D4745" w:rsidRDefault="00A67C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6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08" w:type="dxa"/>
          </w:tcPr>
          <w:p w14:paraId="70EEF400" w14:textId="23B1D67A" w:rsidR="00A67CDE" w:rsidRDefault="00A67C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7124B899" w:rsidR="00A67CDE" w:rsidRPr="006D4745" w:rsidRDefault="00A67C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3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08" w:type="dxa"/>
          </w:tcPr>
          <w:p w14:paraId="48731C8B" w14:textId="0EB46617" w:rsidR="00A67CDE" w:rsidRDefault="00A67C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30B6E589" w:rsidR="00A67CDE" w:rsidRPr="006D4745" w:rsidRDefault="00A67C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0</w:t>
            </w:r>
            <w:r w:rsidRPr="00A67CD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508" w:type="dxa"/>
          </w:tcPr>
          <w:p w14:paraId="25825C28" w14:textId="77777777" w:rsidR="00A67CDE" w:rsidRDefault="00A67C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AFD96B4" w14:textId="71C8200C" w:rsidR="00A67CDE" w:rsidRDefault="00A67C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7</w:t>
            </w:r>
            <w:r w:rsidRPr="00A67CD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62" w:type="dxa"/>
          </w:tcPr>
          <w:p w14:paraId="7B38015E" w14:textId="3F5E9818" w:rsidR="00A67CDE" w:rsidRPr="006D4745" w:rsidRDefault="00A67C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C32737" w:rsidRPr="006D4745" w14:paraId="6D5A073D" w14:textId="77777777" w:rsidTr="00A67CDE">
        <w:trPr>
          <w:trHeight w:val="884"/>
        </w:trPr>
        <w:tc>
          <w:tcPr>
            <w:tcW w:w="1555" w:type="dxa"/>
          </w:tcPr>
          <w:p w14:paraId="0612145A" w14:textId="0CEBA3E6" w:rsidR="00C32737" w:rsidRDefault="00C32737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C32737" w:rsidRDefault="00C32737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507" w:type="dxa"/>
          </w:tcPr>
          <w:p w14:paraId="2CC350F9" w14:textId="3A6560E3" w:rsidR="00C32737" w:rsidRPr="00A02810" w:rsidRDefault="00C3273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51E17144" w14:textId="7390911B" w:rsidR="00C32737" w:rsidRPr="008C5F9B" w:rsidRDefault="00C32737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50C32661" w14:textId="781A1091" w:rsidR="00C32737" w:rsidRPr="00654B3C" w:rsidRDefault="00C3273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  <w:vMerge w:val="restart"/>
          </w:tcPr>
          <w:p w14:paraId="69A4278F" w14:textId="1FC0795E" w:rsidR="00C32737" w:rsidRPr="00BF132C" w:rsidRDefault="00C32737" w:rsidP="00975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508" w:type="dxa"/>
            <w:vMerge w:val="restart"/>
          </w:tcPr>
          <w:p w14:paraId="6DED25A8" w14:textId="0778DF13" w:rsidR="00C32737" w:rsidRPr="006D4745" w:rsidRDefault="00C32737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362" w:type="dxa"/>
          </w:tcPr>
          <w:p w14:paraId="4CF85176" w14:textId="383F42A9" w:rsidR="00C32737" w:rsidRPr="006D4745" w:rsidRDefault="00C32737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32737" w:rsidRPr="006D4745" w14:paraId="4C450CBA" w14:textId="77777777" w:rsidTr="00A67CDE">
        <w:trPr>
          <w:trHeight w:val="884"/>
        </w:trPr>
        <w:tc>
          <w:tcPr>
            <w:tcW w:w="1555" w:type="dxa"/>
          </w:tcPr>
          <w:p w14:paraId="40D30E4C" w14:textId="6054AE9A" w:rsidR="00C32737" w:rsidRDefault="00C32737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C32737" w:rsidRDefault="00C32737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507" w:type="dxa"/>
          </w:tcPr>
          <w:p w14:paraId="1C5B2596" w14:textId="2E3F250F" w:rsidR="00C32737" w:rsidRDefault="00C3273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6FBDAAE1" w14:textId="77777777" w:rsidR="00C32737" w:rsidRDefault="00C3273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14:paraId="5A516D34" w14:textId="77777777" w:rsidR="00C32737" w:rsidRPr="00654B3C" w:rsidRDefault="00C3273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  <w:vMerge/>
          </w:tcPr>
          <w:p w14:paraId="00D73A4A" w14:textId="77777777" w:rsidR="00C32737" w:rsidRPr="00BF132C" w:rsidRDefault="00C32737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14:paraId="524F39D3" w14:textId="77777777" w:rsidR="00C32737" w:rsidRPr="006D4745" w:rsidRDefault="00C32737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14:paraId="5BE3C68E" w14:textId="23AA2B63" w:rsidR="00C32737" w:rsidRPr="006D4745" w:rsidRDefault="00C32737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4887FF02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A67CDE">
        <w:rPr>
          <w:b/>
          <w:bCs/>
          <w:sz w:val="28"/>
          <w:szCs w:val="28"/>
          <w:highlight w:val="yellow"/>
          <w:u w:val="single"/>
        </w:rPr>
        <w:t>Oct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A67CDE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58D0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276EC"/>
    <w:rsid w:val="00232EB7"/>
    <w:rsid w:val="002373B3"/>
    <w:rsid w:val="002525E8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07FF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910E7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A9E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67CDE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36D9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2737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7</cp:revision>
  <dcterms:created xsi:type="dcterms:W3CDTF">2025-09-15T14:46:00Z</dcterms:created>
  <dcterms:modified xsi:type="dcterms:W3CDTF">2025-09-16T16:13:00Z</dcterms:modified>
</cp:coreProperties>
</file>